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3F" w:rsidRDefault="00622E3F" w:rsidP="00622E3F">
      <w:pPr>
        <w:jc w:val="center"/>
        <w:rPr>
          <w:rFonts w:ascii="標楷體" w:eastAsia="標楷體"/>
          <w:b/>
          <w:bCs/>
          <w:spacing w:val="-20"/>
          <w:sz w:val="36"/>
        </w:rPr>
      </w:pPr>
      <w:r>
        <w:rPr>
          <w:rFonts w:ascii="標楷體" w:eastAsia="標楷體" w:hint="eastAsia"/>
          <w:b/>
          <w:bCs/>
          <w:spacing w:val="-20"/>
          <w:sz w:val="36"/>
        </w:rPr>
        <w:t>公平交易委員會獎助研究生撰寫研究論文申請表</w:t>
      </w:r>
    </w:p>
    <w:tbl>
      <w:tblPr>
        <w:tblW w:w="9360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518"/>
        <w:gridCol w:w="379"/>
        <w:gridCol w:w="1253"/>
        <w:gridCol w:w="532"/>
        <w:gridCol w:w="1259"/>
        <w:gridCol w:w="358"/>
        <w:gridCol w:w="183"/>
        <w:gridCol w:w="544"/>
        <w:gridCol w:w="356"/>
        <w:gridCol w:w="175"/>
        <w:gridCol w:w="571"/>
        <w:gridCol w:w="165"/>
        <w:gridCol w:w="199"/>
        <w:gridCol w:w="517"/>
        <w:gridCol w:w="1433"/>
      </w:tblGrid>
      <w:tr w:rsidR="00622E3F" w:rsidTr="00DC6AC6">
        <w:trPr>
          <w:cantSplit/>
        </w:trPr>
        <w:tc>
          <w:tcPr>
            <w:tcW w:w="7211" w:type="dxa"/>
            <w:gridSpan w:val="13"/>
          </w:tcPr>
          <w:p w:rsidR="00622E3F" w:rsidRDefault="00622E3F" w:rsidP="00DC6AC6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申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  </w:t>
            </w:r>
            <w:r>
              <w:rPr>
                <w:rFonts w:eastAsia="標楷體" w:hint="eastAsia"/>
                <w:b/>
                <w:bCs/>
                <w:sz w:val="32"/>
              </w:rPr>
              <w:t>請</w:t>
            </w:r>
            <w:r>
              <w:rPr>
                <w:rFonts w:ascii="標楷體" w:eastAsia="標楷體" w:hint="eastAsia"/>
                <w:b/>
                <w:bCs/>
                <w:sz w:val="32"/>
              </w:rPr>
              <w:t xml:space="preserve">       人       資       料</w:t>
            </w:r>
          </w:p>
        </w:tc>
        <w:tc>
          <w:tcPr>
            <w:tcW w:w="2149" w:type="dxa"/>
            <w:gridSpan w:val="3"/>
            <w:vMerge w:val="restart"/>
            <w:vAlign w:val="center"/>
          </w:tcPr>
          <w:p w:rsidR="00622E3F" w:rsidRDefault="00622E3F" w:rsidP="00DC6AC6">
            <w:pPr>
              <w:spacing w:line="520" w:lineRule="exact"/>
              <w:ind w:firstLine="32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請貼本人最</w:t>
            </w:r>
          </w:p>
          <w:p w:rsidR="00622E3F" w:rsidRDefault="00622E3F" w:rsidP="00DC6AC6">
            <w:pPr>
              <w:spacing w:line="52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近半年內二</w:t>
            </w:r>
          </w:p>
          <w:p w:rsidR="00622E3F" w:rsidRDefault="00622E3F" w:rsidP="00DC6AC6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吋相片</w:t>
            </w:r>
          </w:p>
        </w:tc>
      </w:tr>
      <w:tr w:rsidR="00622E3F" w:rsidTr="00DC6AC6">
        <w:trPr>
          <w:cantSplit/>
        </w:trPr>
        <w:tc>
          <w:tcPr>
            <w:tcW w:w="918" w:type="dxa"/>
            <w:vMerge w:val="restart"/>
            <w:vAlign w:val="center"/>
          </w:tcPr>
          <w:p w:rsidR="00622E3F" w:rsidRDefault="00622E3F" w:rsidP="00DC6AC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897" w:type="dxa"/>
            <w:gridSpan w:val="2"/>
            <w:vAlign w:val="center"/>
          </w:tcPr>
          <w:p w:rsidR="00622E3F" w:rsidRDefault="00622E3F" w:rsidP="00DC6AC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中文</w:t>
            </w:r>
          </w:p>
        </w:tc>
        <w:tc>
          <w:tcPr>
            <w:tcW w:w="3585" w:type="dxa"/>
            <w:gridSpan w:val="5"/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622E3F" w:rsidRDefault="00622E3F" w:rsidP="00DC6AC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性別</w:t>
            </w:r>
          </w:p>
        </w:tc>
        <w:tc>
          <w:tcPr>
            <w:tcW w:w="911" w:type="dxa"/>
            <w:gridSpan w:val="3"/>
            <w:vMerge w:val="restart"/>
          </w:tcPr>
          <w:p w:rsidR="00622E3F" w:rsidRDefault="00622E3F" w:rsidP="00DC6AC6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男</w:t>
            </w:r>
          </w:p>
          <w:p w:rsidR="00622E3F" w:rsidRDefault="00622E3F" w:rsidP="00DC6AC6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女</w:t>
            </w:r>
          </w:p>
        </w:tc>
        <w:tc>
          <w:tcPr>
            <w:tcW w:w="2149" w:type="dxa"/>
            <w:gridSpan w:val="3"/>
            <w:vMerge/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</w:tr>
      <w:tr w:rsidR="00622E3F" w:rsidTr="00DC6AC6">
        <w:trPr>
          <w:cantSplit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622E3F" w:rsidRDefault="00622E3F" w:rsidP="00DC6AC6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:rsidR="00622E3F" w:rsidRDefault="00622E3F" w:rsidP="00DC6AC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英文</w:t>
            </w:r>
          </w:p>
        </w:tc>
        <w:tc>
          <w:tcPr>
            <w:tcW w:w="3585" w:type="dxa"/>
            <w:gridSpan w:val="5"/>
            <w:tcBorders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911" w:type="dxa"/>
            <w:gridSpan w:val="3"/>
            <w:vMerge/>
            <w:tcBorders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149" w:type="dxa"/>
            <w:gridSpan w:val="3"/>
            <w:vMerge/>
            <w:tcBorders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</w:tr>
      <w:tr w:rsidR="00622E3F" w:rsidTr="00DC6AC6">
        <w:trPr>
          <w:cantSplit/>
        </w:trPr>
        <w:tc>
          <w:tcPr>
            <w:tcW w:w="181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生年月日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22E3F" w:rsidRDefault="00622E3F" w:rsidP="00DC6AC6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22E3F" w:rsidRDefault="00622E3F" w:rsidP="00DC6AC6">
            <w:pPr>
              <w:ind w:left="32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身分證字號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</w:tr>
      <w:tr w:rsidR="00622E3F" w:rsidTr="00DC6AC6">
        <w:tc>
          <w:tcPr>
            <w:tcW w:w="9360" w:type="dxa"/>
            <w:gridSpan w:val="16"/>
            <w:tcBorders>
              <w:top w:val="single" w:sz="12" w:space="0" w:color="auto"/>
              <w:bottom w:val="single" w:sz="4" w:space="0" w:color="auto"/>
            </w:tcBorders>
          </w:tcPr>
          <w:p w:rsidR="00622E3F" w:rsidRDefault="00622E3F" w:rsidP="00DC6AC6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聯       絡       方       式</w:t>
            </w:r>
          </w:p>
        </w:tc>
      </w:tr>
      <w:tr w:rsidR="00622E3F" w:rsidTr="00DC6AC6">
        <w:trPr>
          <w:cantSplit/>
        </w:trPr>
        <w:tc>
          <w:tcPr>
            <w:tcW w:w="9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通訊</w:t>
            </w:r>
          </w:p>
          <w:p w:rsidR="00622E3F" w:rsidRDefault="00622E3F" w:rsidP="00DC6AC6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地址</w:t>
            </w:r>
          </w:p>
        </w:tc>
        <w:tc>
          <w:tcPr>
            <w:tcW w:w="39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    話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 子 郵 件</w:t>
            </w:r>
          </w:p>
        </w:tc>
      </w:tr>
      <w:tr w:rsidR="00622E3F" w:rsidTr="00DC6AC6">
        <w:trPr>
          <w:cantSplit/>
        </w:trPr>
        <w:tc>
          <w:tcPr>
            <w:tcW w:w="9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39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</w:tr>
      <w:tr w:rsidR="00622E3F" w:rsidTr="00DC6AC6">
        <w:tc>
          <w:tcPr>
            <w:tcW w:w="181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聯絡人姓名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</w:tr>
      <w:tr w:rsidR="00622E3F" w:rsidTr="00DC6AC6">
        <w:tc>
          <w:tcPr>
            <w:tcW w:w="9360" w:type="dxa"/>
            <w:gridSpan w:val="16"/>
            <w:tcBorders>
              <w:top w:val="single" w:sz="12" w:space="0" w:color="auto"/>
              <w:bottom w:val="single" w:sz="4" w:space="0" w:color="auto"/>
            </w:tcBorders>
          </w:tcPr>
          <w:p w:rsidR="00622E3F" w:rsidRDefault="00622E3F" w:rsidP="00DC6AC6">
            <w:pPr>
              <w:jc w:val="center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申   請   獎   助   論   文   資   料</w:t>
            </w:r>
          </w:p>
        </w:tc>
      </w:tr>
      <w:tr w:rsidR="00622E3F" w:rsidTr="00DC6AC6"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學校及所別</w:t>
            </w:r>
          </w:p>
        </w:tc>
        <w:tc>
          <w:tcPr>
            <w:tcW w:w="754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              大學              所博（碩）士班</w:t>
            </w:r>
          </w:p>
        </w:tc>
      </w:tr>
      <w:tr w:rsidR="00622E3F" w:rsidTr="00DC6AC6">
        <w:trPr>
          <w:cantSplit/>
        </w:trPr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論文題目</w:t>
            </w:r>
          </w:p>
        </w:tc>
        <w:tc>
          <w:tcPr>
            <w:tcW w:w="46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撰寫字數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</w:tr>
      <w:tr w:rsidR="00622E3F" w:rsidTr="00DC6AC6"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指導教授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7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通過論文口試日期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</w:tr>
      <w:tr w:rsidR="00622E3F" w:rsidTr="00DC6AC6">
        <w:tc>
          <w:tcPr>
            <w:tcW w:w="306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有無申請其他補助？</w:t>
            </w:r>
          </w:p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如有，請列其名稱</w:t>
            </w:r>
          </w:p>
        </w:tc>
        <w:tc>
          <w:tcPr>
            <w:tcW w:w="6292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:rsidR="00622E3F" w:rsidRDefault="00622E3F" w:rsidP="00DC6AC6">
            <w:pPr>
              <w:widowControl/>
              <w:rPr>
                <w:rFonts w:ascii="標楷體" w:eastAsia="標楷體"/>
                <w:sz w:val="32"/>
              </w:rPr>
            </w:pPr>
          </w:p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</w:tr>
      <w:tr w:rsidR="00622E3F" w:rsidTr="00DC6AC6">
        <w:trPr>
          <w:cantSplit/>
          <w:trHeight w:val="1952"/>
        </w:trPr>
        <w:tc>
          <w:tcPr>
            <w:tcW w:w="14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2E3F" w:rsidRDefault="00622E3F" w:rsidP="00DC6AC6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指導教授</w:t>
            </w:r>
          </w:p>
          <w:p w:rsidR="00622E3F" w:rsidRDefault="00622E3F" w:rsidP="00DC6AC6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及所屬系</w:t>
            </w:r>
          </w:p>
          <w:p w:rsidR="00622E3F" w:rsidRDefault="00622E3F" w:rsidP="00DC6AC6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所 簽 章</w:t>
            </w:r>
          </w:p>
        </w:tc>
        <w:tc>
          <w:tcPr>
            <w:tcW w:w="450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46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2E3F" w:rsidRDefault="00622E3F" w:rsidP="00DC6AC6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申 請 人</w:t>
            </w:r>
          </w:p>
          <w:p w:rsidR="00622E3F" w:rsidRDefault="00622E3F" w:rsidP="00DC6AC6">
            <w:pPr>
              <w:jc w:val="both"/>
              <w:rPr>
                <w:rFonts w:ascii="標楷體" w:eastAsia="標楷體"/>
                <w:sz w:val="32"/>
              </w:rPr>
            </w:pPr>
          </w:p>
          <w:p w:rsidR="00622E3F" w:rsidRDefault="00622E3F" w:rsidP="00DC6AC6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簽    章</w:t>
            </w:r>
          </w:p>
        </w:tc>
        <w:tc>
          <w:tcPr>
            <w:tcW w:w="19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</w:p>
        </w:tc>
      </w:tr>
      <w:tr w:rsidR="00622E3F" w:rsidTr="00DC6AC6">
        <w:trPr>
          <w:trHeight w:val="644"/>
        </w:trPr>
        <w:tc>
          <w:tcPr>
            <w:tcW w:w="9360" w:type="dxa"/>
            <w:gridSpan w:val="16"/>
            <w:tcBorders>
              <w:top w:val="single" w:sz="12" w:space="0" w:color="auto"/>
            </w:tcBorders>
          </w:tcPr>
          <w:p w:rsidR="00622E3F" w:rsidRDefault="00622E3F" w:rsidP="00DC6AC6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中華民國              年              月              日</w:t>
            </w:r>
          </w:p>
        </w:tc>
      </w:tr>
    </w:tbl>
    <w:p w:rsidR="007C23B3" w:rsidRDefault="007C23B3">
      <w:bookmarkStart w:id="0" w:name="_GoBack"/>
      <w:bookmarkEnd w:id="0"/>
    </w:p>
    <w:sectPr w:rsidR="007C23B3">
      <w:pgSz w:w="11906" w:h="16838" w:code="9"/>
      <w:pgMar w:top="1258" w:right="1797" w:bottom="125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EB" w:rsidRDefault="002A69EB" w:rsidP="002A69EB">
      <w:r>
        <w:separator/>
      </w:r>
    </w:p>
  </w:endnote>
  <w:endnote w:type="continuationSeparator" w:id="0">
    <w:p w:rsidR="002A69EB" w:rsidRDefault="002A69EB" w:rsidP="002A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EB" w:rsidRDefault="002A69EB" w:rsidP="002A69EB">
      <w:r>
        <w:separator/>
      </w:r>
    </w:p>
  </w:footnote>
  <w:footnote w:type="continuationSeparator" w:id="0">
    <w:p w:rsidR="002A69EB" w:rsidRDefault="002A69EB" w:rsidP="002A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3F"/>
    <w:rsid w:val="002A69EB"/>
    <w:rsid w:val="00622E3F"/>
    <w:rsid w:val="007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5:docId w15:val="{0DF6E215-D5EA-48BB-B38B-102FEF1A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69E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6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69E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1D15-6BB5-41C8-852C-D7EF55A8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4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ru</dc:creator>
  <cp:lastModifiedBy>User</cp:lastModifiedBy>
  <cp:revision>2</cp:revision>
  <dcterms:created xsi:type="dcterms:W3CDTF">2016-12-19T06:11:00Z</dcterms:created>
  <dcterms:modified xsi:type="dcterms:W3CDTF">2016-12-19T06:11:00Z</dcterms:modified>
</cp:coreProperties>
</file>